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95E36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  <w:r w:rsidRPr="00040486">
        <w:rPr>
          <w:rFonts w:ascii="Times New Roman" w:hAnsi="Times New Roman"/>
          <w:sz w:val="28"/>
          <w:szCs w:val="28"/>
        </w:rPr>
        <w:t>САДРЖАЈ ИНДИВИДУАЛНОГ ОБРАЗОВНОГ ПЛАНА (ИОП)</w:t>
      </w:r>
    </w:p>
    <w:p w14:paraId="1A304936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Врста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ОП - а: __________ (ИОП1, ИОП2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или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ОП3)</w:t>
      </w:r>
    </w:p>
    <w:p w14:paraId="49755F61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Деловодни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број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>:</w:t>
      </w:r>
    </w:p>
    <w:p w14:paraId="36D8E002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Потпис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директора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печат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установе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>:</w:t>
      </w:r>
    </w:p>
    <w:p w14:paraId="3916896A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</w:rPr>
      </w:pPr>
      <w:proofErr w:type="spellStart"/>
      <w:r w:rsidRPr="00040486">
        <w:rPr>
          <w:rFonts w:ascii="Times New Roman" w:hAnsi="Times New Roman"/>
          <w:sz w:val="28"/>
          <w:szCs w:val="28"/>
        </w:rPr>
        <w:t>Образац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1 - </w:t>
      </w:r>
      <w:proofErr w:type="spellStart"/>
      <w:r w:rsidRPr="00040486">
        <w:rPr>
          <w:rFonts w:ascii="Times New Roman" w:hAnsi="Times New Roman"/>
          <w:sz w:val="28"/>
          <w:szCs w:val="28"/>
        </w:rPr>
        <w:t>Личн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ац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ац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8555E8">
        <w:rPr>
          <w:rFonts w:ascii="Times New Roman" w:hAnsi="Times New Roman"/>
          <w:sz w:val="28"/>
          <w:szCs w:val="28"/>
        </w:rPr>
        <w:t>т</w:t>
      </w:r>
      <w:r w:rsidRPr="00040486">
        <w:rPr>
          <w:rFonts w:ascii="Times New Roman" w:hAnsi="Times New Roman"/>
          <w:sz w:val="28"/>
          <w:szCs w:val="28"/>
        </w:rPr>
        <w:t>иму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за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додатну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ршку</w:t>
      </w:r>
      <w:proofErr w:type="spellEnd"/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4536"/>
      </w:tblGrid>
      <w:tr w:rsidR="00040486" w:rsidRPr="00040486" w14:paraId="637FF991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30A2756F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Личн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</w:p>
        </w:tc>
      </w:tr>
      <w:tr w:rsidR="00040486" w:rsidRPr="00040486" w14:paraId="46C58246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60C2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7A5C7A1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C4F3B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3E9F7B8B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3A16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ђењ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F2D9E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26C04EC5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3558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дрес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новањ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058B5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3AFD575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AA93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599D8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5761AC8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CF59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дрес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н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коли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н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ст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361F7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53E376F7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E63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дицинс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кумента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 </w:t>
            </w:r>
          </w:p>
          <w:p w14:paraId="77A10C7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ве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в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ата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6849C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0FB07D9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57BE9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ој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изи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пуштања</w:t>
            </w:r>
            <w:proofErr w:type="spellEnd"/>
          </w:p>
          <w:p w14:paraId="39369C8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20282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738A476C" w14:textId="77777777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CDD5A8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станов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тим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у</w:t>
            </w:r>
            <w:proofErr w:type="spellEnd"/>
          </w:p>
        </w:tc>
      </w:tr>
      <w:tr w:rsidR="00040486" w:rsidRPr="00040486" w14:paraId="0613AB0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E2FFA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1177AE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7E5F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4DB0E927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95476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руп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68E0C0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3F8A7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DC4F5B2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ED4DC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ач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28CE294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ск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ешин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1376E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8C3D47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12AAF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ординат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у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34D45D" w14:textId="77777777"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40486" w:rsidRPr="00040486" w14:paraId="4F171CE7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B9D90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Чланов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63C7C38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функ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A5C22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7EBEAFB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C9A9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ал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ни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 у</w:t>
            </w:r>
            <w:proofErr w:type="gram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д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/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мен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функ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84766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0D85BC6D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690E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ви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нов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6E5A2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7797D8CB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9A59D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</w:t>
            </w:r>
            <w:proofErr w:type="gram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  (</w:t>
            </w:r>
            <w:proofErr w:type="spellStart"/>
            <w:proofErr w:type="gram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76834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0831659C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764C9F3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стана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A43F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13D0FC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</w:rPr>
      </w:pPr>
    </w:p>
    <w:p w14:paraId="1545400C" w14:textId="77777777"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br w:type="page"/>
      </w:r>
    </w:p>
    <w:p w14:paraId="1CB6C070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lastRenderedPageBreak/>
        <w:t>Датум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израде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-а:</w:t>
      </w:r>
      <w:r w:rsidRPr="00040486">
        <w:rPr>
          <w:rFonts w:ascii="Times New Roman" w:hAnsi="Times New Roman"/>
          <w:b w:val="0"/>
          <w:bCs/>
          <w:sz w:val="22"/>
          <w:szCs w:val="22"/>
        </w:rPr>
        <w:tab/>
      </w:r>
    </w:p>
    <w:p w14:paraId="2A014562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14:paraId="0DCF7907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Датум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састанк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ревизију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евалуацију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-а: __________________</w:t>
      </w:r>
    </w:p>
    <w:p w14:paraId="6B62AC66" w14:textId="77777777"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040486">
        <w:rPr>
          <w:rFonts w:ascii="Times New Roman" w:hAnsi="Times New Roman"/>
          <w:sz w:val="24"/>
          <w:szCs w:val="24"/>
        </w:rPr>
        <w:t>Сагласан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а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д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в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ен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зн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дац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кој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рикупља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обрађу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око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израд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ОП-а </w:t>
      </w:r>
      <w:proofErr w:type="spellStart"/>
      <w:r w:rsidRPr="00040486">
        <w:rPr>
          <w:rFonts w:ascii="Times New Roman" w:hAnsi="Times New Roman"/>
          <w:sz w:val="24"/>
          <w:szCs w:val="24"/>
        </w:rPr>
        <w:t>представља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з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ен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ајн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ко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040486">
        <w:rPr>
          <w:rFonts w:ascii="Times New Roman" w:hAnsi="Times New Roman"/>
          <w:sz w:val="24"/>
          <w:szCs w:val="24"/>
        </w:rPr>
        <w:t>склад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члано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47. </w:t>
      </w:r>
      <w:proofErr w:type="spellStart"/>
      <w:r w:rsidRPr="00040486">
        <w:rPr>
          <w:rFonts w:ascii="Times New Roman" w:hAnsi="Times New Roman"/>
          <w:sz w:val="24"/>
          <w:szCs w:val="24"/>
        </w:rPr>
        <w:t>Закон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зашти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0486">
        <w:rPr>
          <w:rFonts w:ascii="Times New Roman" w:hAnsi="Times New Roman"/>
          <w:sz w:val="24"/>
          <w:szCs w:val="24"/>
        </w:rPr>
        <w:t>мора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чув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д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ог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рекршајно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кривично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одговар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з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вред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ај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.  </w:t>
      </w:r>
    </w:p>
    <w:p w14:paraId="437CC15C" w14:textId="77777777"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Чланови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це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тим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(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потиси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):</w:t>
      </w:r>
      <w:r w:rsidRPr="00040486">
        <w:rPr>
          <w:rFonts w:ascii="Times New Roman" w:hAnsi="Times New Roman"/>
          <w:b w:val="0"/>
          <w:bCs/>
          <w:sz w:val="20"/>
          <w:szCs w:val="20"/>
        </w:rPr>
        <w:t xml:space="preserve">  _____________________________       _________________________________</w:t>
      </w:r>
    </w:p>
    <w:p w14:paraId="2412CD73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</w:p>
    <w:p w14:paraId="00608541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14:paraId="11E4C53D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</w:p>
    <w:p w14:paraId="106F789A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14:paraId="1F7259B6" w14:textId="77777777"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</w:rPr>
      </w:pPr>
    </w:p>
    <w:p w14:paraId="00E855C6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</w:rPr>
      </w:pPr>
    </w:p>
    <w:p w14:paraId="6C2F2A86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Координатор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одговорн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особ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з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реализацију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ИОП-а </w:t>
      </w:r>
      <w:r w:rsidRPr="00040486">
        <w:rPr>
          <w:rFonts w:ascii="Times New Roman" w:eastAsia="Calibri" w:hAnsi="Times New Roman"/>
          <w:sz w:val="22"/>
          <w:szCs w:val="22"/>
        </w:rPr>
        <w:t>(</w:t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потпис</w:t>
      </w:r>
      <w:proofErr w:type="spellEnd"/>
      <w:proofErr w:type="gramStart"/>
      <w:r w:rsidRPr="00040486">
        <w:rPr>
          <w:rFonts w:ascii="Times New Roman" w:eastAsia="Calibri" w:hAnsi="Times New Roman"/>
          <w:sz w:val="22"/>
          <w:szCs w:val="22"/>
        </w:rPr>
        <w:t>):_</w:t>
      </w:r>
      <w:proofErr w:type="gramEnd"/>
      <w:r w:rsidRPr="00040486">
        <w:rPr>
          <w:rFonts w:ascii="Times New Roman" w:eastAsia="Calibri" w:hAnsi="Times New Roman"/>
          <w:sz w:val="22"/>
          <w:szCs w:val="22"/>
        </w:rPr>
        <w:t>__________________________________</w:t>
      </w:r>
    </w:p>
    <w:p w14:paraId="687F4D37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040486" w:rsidRPr="00040486" w:rsidSect="00040486">
          <w:footerReference w:type="default" r:id="rId8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76C229FE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11D1EE83" w14:textId="77777777"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DB7C72B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2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едагошки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рофил</w:t>
      </w:r>
      <w:proofErr w:type="spellEnd"/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2"/>
        <w:gridCol w:w="47"/>
        <w:gridCol w:w="97"/>
        <w:gridCol w:w="6102"/>
      </w:tblGrid>
      <w:tr w:rsidR="00040486" w:rsidRPr="00040486" w14:paraId="6C7007E8" w14:textId="77777777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60A392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едагошк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рофил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40486" w:rsidRPr="00040486" w14:paraId="1B6BD89C" w14:textId="77777777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C306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а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ра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нтерес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,</w:t>
            </w:r>
            <w:proofErr w:type="gram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е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092F6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ом</w:t>
            </w:r>
            <w:proofErr w:type="spellEnd"/>
          </w:p>
        </w:tc>
      </w:tr>
      <w:tr w:rsidR="00040486" w:rsidRPr="00040486" w14:paraId="070224A2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61A4E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1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ак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чин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л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во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испозиц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1"/>
            </w:r>
          </w:p>
          <w:p w14:paraId="23FEF4C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осадашњ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стигнућ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илов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вов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е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тивациј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нтересовањ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ласт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пецифич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ак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аспек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наш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спољ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личит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040486" w:rsidRPr="00040486" w14:paraId="2D3CDB63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40B4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70A37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4ABB909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B92AC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2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оцијал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ешти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расл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шњац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штов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авил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еагов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у 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личитим</w:t>
            </w:r>
            <w:proofErr w:type="spellEnd"/>
            <w:proofErr w:type="gram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оцијал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14:paraId="18D4D75C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E681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EBF7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D53211F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85699B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З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уникациј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ешти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чин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ме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нформац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кључујућ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епен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знав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зик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м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в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спитн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оцес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а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гућност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ришћ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ербал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изуел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мболичк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редстав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муникаци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14:paraId="14FAEC33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A8BD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43680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476F119E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442C9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4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мостал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ри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б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пособнос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р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б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ављ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вакоднев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д</w:t>
            </w:r>
            <w:proofErr w:type="spellEnd"/>
            <w:proofErr w:type="gram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ућ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тић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/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14:paraId="7835CF53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3AAF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C1E9D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4416ADBE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35F8FA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 xml:space="preserve">Б.5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тицај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спољашњег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окружењ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чешћ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развој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породичн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руг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словим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мог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тич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обробит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кључи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напредо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)</w:t>
            </w:r>
          </w:p>
        </w:tc>
      </w:tr>
      <w:tr w:rsidR="00040486" w:rsidRPr="00040486" w14:paraId="6DC506F1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4351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51F0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0799E1F8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847DC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дентификова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оритет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о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овањ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ањ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9839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обр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нтерресор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иси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12D512EB" w14:textId="77777777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7E9DB8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755F4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134378F9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1E849365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555E8">
        <w:rPr>
          <w:rFonts w:ascii="Times New Roman" w:eastAsia="Calibri" w:hAnsi="Times New Roman"/>
          <w:bCs/>
          <w:sz w:val="28"/>
          <w:szCs w:val="28"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2820"/>
        <w:gridCol w:w="2382"/>
        <w:gridCol w:w="4203"/>
        <w:gridCol w:w="2174"/>
        <w:gridCol w:w="2029"/>
      </w:tblGrid>
      <w:tr w:rsidR="00040486" w:rsidRPr="00040486" w14:paraId="1A0846FE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5F17403D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роцен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треб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ом</w:t>
            </w:r>
            <w:proofErr w:type="spellEnd"/>
          </w:p>
        </w:tc>
      </w:tr>
      <w:tr w:rsidR="00040486" w:rsidRPr="00040486" w14:paraId="50BE08A7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A98482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с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4DDC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о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мет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бласти</w:t>
            </w:r>
            <w:proofErr w:type="spellEnd"/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C09E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рата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ст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5E0F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уж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874B7D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а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ад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40486" w:rsidRPr="00040486" w14:paraId="4913A34D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55EBC12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тод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атерија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и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3E61CA5E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ндивидуализац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D4B1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6B47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6A79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67AAE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14:paraId="46776ABB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16C9CD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стор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ло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в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0EC98BB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нпр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тклањањ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физичких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баријер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специфичн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рганизациј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распоред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2D53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B372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F197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C1160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14:paraId="7FC30A59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E4658E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аћ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во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игнућ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цењи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E89D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BB03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4DC8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6BD85C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14:paraId="03008A2F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870E25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а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1DA897C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коли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х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наве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D445B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84AC0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C80A6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44731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6C1E977" w14:textId="77777777"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</w:rPr>
      </w:pPr>
    </w:p>
    <w:p w14:paraId="18266383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13C44493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4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ерсонализован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рограм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наставе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учења</w:t>
      </w:r>
      <w:proofErr w:type="spellEnd"/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93"/>
        <w:gridCol w:w="2350"/>
      </w:tblGrid>
      <w:tr w:rsidR="00040486" w:rsidRPr="00040486" w14:paraId="49FFFE8C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786C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A7628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14:paraId="48A3ABBB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1F0C4087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523F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286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4F50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831F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455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14:paraId="48FD13CD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44DE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DFC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947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12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4BF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31FA06E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D8DD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60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32B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F1B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0C1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53FED4EB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A8B6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E5E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845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EAF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40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151DCCB7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259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0DF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A86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51E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017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334333B7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1F5B4A21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3C5E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C0143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14:paraId="59795914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198832A7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7A31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9622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865F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C73B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370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14:paraId="6034429F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BEBD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43C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9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DD3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1AE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7EBEB360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CAFC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E2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ECD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F7B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CCA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529EB921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4571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13C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B40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5E5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26F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293E4576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A4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B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5A2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64A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513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54FB9177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6C9813E0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854A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45D04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14:paraId="50912DD5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5923E666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F6DD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689E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656B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9698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FD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14:paraId="7B34D05E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AB89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25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1C6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DCF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83A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39B88B21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AAE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E4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B19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F17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076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1DCF1C25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E37D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396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2B1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EE5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434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75F3D502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876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D9E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2CD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F73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D5C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263FA40A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166F1351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4E64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3190B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14:paraId="1364A087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64C08D1E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4CDB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49D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3792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C83E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CC2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14:paraId="238D6DA1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2A47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70F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BF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0F0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871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98F6A17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38A4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FED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310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3B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96A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7979A760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5EF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EBE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AB2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AD6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A8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4B171053" w14:textId="77777777"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sz w:val="20"/>
          <w:szCs w:val="20"/>
          <w:u w:val="single"/>
        </w:rPr>
        <w:t>Напомена</w:t>
      </w:r>
      <w:proofErr w:type="spellEnd"/>
      <w:r w:rsidRPr="00040486">
        <w:rPr>
          <w:rFonts w:ascii="Times New Roman" w:eastAsia="Calibri" w:hAnsi="Times New Roman"/>
          <w:sz w:val="20"/>
          <w:szCs w:val="20"/>
        </w:rPr>
        <w:t xml:space="preserve">: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ерсонализован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ограм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наставе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и </w:t>
      </w:r>
      <w:proofErr w:type="spellStart"/>
      <w:proofErr w:type="gramStart"/>
      <w:r w:rsidRPr="00040486">
        <w:rPr>
          <w:rFonts w:ascii="Times New Roman" w:eastAsia="Calibri" w:hAnsi="Times New Roman"/>
          <w:b w:val="0"/>
          <w:sz w:val="20"/>
          <w:szCs w:val="20"/>
        </w:rPr>
        <w:t>учења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зрађује</w:t>
      </w:r>
      <w:proofErr w:type="spellEnd"/>
      <w:proofErr w:type="gram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се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за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свак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дентификован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иоритетн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област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ли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наставни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едмет</w:t>
      </w:r>
      <w:proofErr w:type="spellEnd"/>
    </w:p>
    <w:p w14:paraId="4EDA2322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5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раћење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вредновање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ОП-а</w:t>
      </w:r>
    </w:p>
    <w:tbl>
      <w:tblPr>
        <w:tblStyle w:val="TableGrid"/>
        <w:tblW w:w="13608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9"/>
        <w:gridCol w:w="1419"/>
        <w:gridCol w:w="1419"/>
      </w:tblGrid>
      <w:tr w:rsidR="00040486" w:rsidRPr="00040486" w14:paraId="783F5C14" w14:textId="77777777" w:rsidTr="003D2F56">
        <w:trPr>
          <w:jc w:val="center"/>
        </w:trPr>
        <w:tc>
          <w:tcPr>
            <w:tcW w:w="9351" w:type="dxa"/>
            <w:vMerge w:val="restart"/>
          </w:tcPr>
          <w:p w14:paraId="2182A7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 1</w:t>
            </w:r>
          </w:p>
          <w:p w14:paraId="2C53F1F7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образац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4)</w:t>
            </w:r>
          </w:p>
        </w:tc>
        <w:tc>
          <w:tcPr>
            <w:tcW w:w="4257" w:type="dxa"/>
            <w:gridSpan w:val="3"/>
          </w:tcPr>
          <w:p w14:paraId="2B76664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коме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у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остваре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ИСХОДИ</w:t>
            </w:r>
          </w:p>
        </w:tc>
      </w:tr>
      <w:tr w:rsidR="00040486" w:rsidRPr="00040486" w14:paraId="7B81CFD7" w14:textId="77777777" w:rsidTr="00040486">
        <w:trPr>
          <w:trHeight w:val="587"/>
          <w:jc w:val="center"/>
        </w:trPr>
        <w:tc>
          <w:tcPr>
            <w:tcW w:w="9351" w:type="dxa"/>
            <w:vMerge/>
          </w:tcPr>
          <w:p w14:paraId="31BC6FBD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251784E5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отпуно</w:t>
            </w:r>
            <w:proofErr w:type="spellEnd"/>
          </w:p>
          <w:p w14:paraId="125219D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)</w:t>
            </w:r>
          </w:p>
        </w:tc>
        <w:tc>
          <w:tcPr>
            <w:tcW w:w="1419" w:type="dxa"/>
          </w:tcPr>
          <w:p w14:paraId="72B6F080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</w:p>
          <w:p w14:paraId="6F3547B2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/-)</w:t>
            </w:r>
          </w:p>
        </w:tc>
        <w:tc>
          <w:tcPr>
            <w:tcW w:w="1419" w:type="dxa"/>
          </w:tcPr>
          <w:p w14:paraId="6A0C78C3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остваре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–)</w:t>
            </w:r>
          </w:p>
        </w:tc>
      </w:tr>
      <w:tr w:rsidR="00040486" w:rsidRPr="00040486" w14:paraId="6AC2C1D4" w14:textId="77777777" w:rsidTr="003D2F56">
        <w:trPr>
          <w:jc w:val="center"/>
        </w:trPr>
        <w:tc>
          <w:tcPr>
            <w:tcW w:w="9351" w:type="dxa"/>
          </w:tcPr>
          <w:p w14:paraId="3E0F66BD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1 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14:paraId="6FE52F68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4658A55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51CAC3B4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14:paraId="6D853527" w14:textId="77777777" w:rsidTr="003D2F56">
        <w:trPr>
          <w:jc w:val="center"/>
        </w:trPr>
        <w:tc>
          <w:tcPr>
            <w:tcW w:w="9351" w:type="dxa"/>
          </w:tcPr>
          <w:p w14:paraId="4C92E25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2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14:paraId="3A030FC2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228056A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3088071A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14:paraId="6A47A2F8" w14:textId="77777777" w:rsidTr="003D2F56">
        <w:trPr>
          <w:jc w:val="center"/>
        </w:trPr>
        <w:tc>
          <w:tcPr>
            <w:tcW w:w="9351" w:type="dxa"/>
          </w:tcPr>
          <w:p w14:paraId="2A5508AA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3 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14:paraId="1B3A2007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1FEB5DD9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237C153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14:paraId="699A020B" w14:textId="77777777" w:rsidTr="003D2F56">
        <w:trPr>
          <w:jc w:val="center"/>
        </w:trPr>
        <w:tc>
          <w:tcPr>
            <w:tcW w:w="9351" w:type="dxa"/>
          </w:tcPr>
          <w:p w14:paraId="5943EDD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1E075015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1997F159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7512B44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</w:tbl>
    <w:p w14:paraId="544D5781" w14:textId="77777777"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eastAsia="ar-SA"/>
        </w:rPr>
      </w:pPr>
    </w:p>
    <w:tbl>
      <w:tblPr>
        <w:tblStyle w:val="TableGrid"/>
        <w:tblW w:w="13603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7"/>
        <w:gridCol w:w="1276"/>
        <w:gridCol w:w="1559"/>
      </w:tblGrid>
      <w:tr w:rsidR="00040486" w:rsidRPr="00040486" w14:paraId="7C32C687" w14:textId="77777777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14:paraId="3622E534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Видов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рилагођавања</w:t>
            </w:r>
            <w:proofErr w:type="spellEnd"/>
          </w:p>
          <w:p w14:paraId="73BFC099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(у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в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областим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1E4C9D14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коме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у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рилагођавања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била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а</w:t>
            </w:r>
            <w:proofErr w:type="spellEnd"/>
          </w:p>
        </w:tc>
      </w:tr>
      <w:tr w:rsidR="00040486" w:rsidRPr="00040486" w14:paraId="33758ED6" w14:textId="77777777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14:paraId="42F7271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A2CB76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 (</w:t>
            </w:r>
            <w:proofErr w:type="gram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+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43340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+/</w:t>
            </w:r>
            <w:proofErr w:type="gram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- 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2D0EFFBC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делотвор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–)</w:t>
            </w:r>
          </w:p>
        </w:tc>
      </w:tr>
      <w:tr w:rsidR="00040486" w:rsidRPr="00040486" w14:paraId="4D788673" w14:textId="77777777" w:rsidTr="003D2F56">
        <w:trPr>
          <w:jc w:val="center"/>
        </w:trPr>
        <w:tc>
          <w:tcPr>
            <w:tcW w:w="9351" w:type="dxa"/>
          </w:tcPr>
          <w:p w14:paraId="3FF582C8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1: </w:t>
            </w:r>
          </w:p>
          <w:p w14:paraId="48A700BB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14:paraId="49D3EA1D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61C92EC1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7E13823E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14:paraId="74BAE7C6" w14:textId="77777777" w:rsidTr="003D2F56">
        <w:trPr>
          <w:jc w:val="center"/>
        </w:trPr>
        <w:tc>
          <w:tcPr>
            <w:tcW w:w="9351" w:type="dxa"/>
          </w:tcPr>
          <w:p w14:paraId="23CAC26B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2: </w:t>
            </w:r>
          </w:p>
          <w:p w14:paraId="34915824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14:paraId="46EF2BAE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606B7A71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16451ECA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14:paraId="3CB7B57B" w14:textId="77777777" w:rsidTr="003D2F56">
        <w:trPr>
          <w:jc w:val="center"/>
        </w:trPr>
        <w:tc>
          <w:tcPr>
            <w:tcW w:w="9351" w:type="dxa"/>
          </w:tcPr>
          <w:p w14:paraId="415A8034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3: </w:t>
            </w:r>
          </w:p>
          <w:p w14:paraId="47F52CAC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14:paraId="23BF9DE6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09194B1D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2A6340BF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</w:tbl>
    <w:p w14:paraId="6EB9FE35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62"/>
      </w:tblGrid>
      <w:tr w:rsidR="00040486" w:rsidRPr="00040486" w14:paraId="3AEA7148" w14:textId="77777777" w:rsidTr="00040486">
        <w:trPr>
          <w:jc w:val="center"/>
        </w:trPr>
        <w:tc>
          <w:tcPr>
            <w:tcW w:w="13562" w:type="dxa"/>
          </w:tcPr>
          <w:p w14:paraId="705A1EE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Одлук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мерам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врстам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подршк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наставку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образовањ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:</w:t>
            </w:r>
          </w:p>
          <w:p w14:paraId="4C5F7FAB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06B1AC8D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69354023" w14:textId="77777777"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</w:tr>
    </w:tbl>
    <w:p w14:paraId="4F08A694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19EB6A4A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6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Сагласност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родитеља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,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односно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старатеља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на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ОП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7444"/>
        <w:gridCol w:w="6164"/>
      </w:tblGrid>
      <w:tr w:rsidR="00040486" w:rsidRPr="00040486" w14:paraId="13AE77AB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775949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агач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д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75D5C66" w14:textId="77777777" w:rsidR="00040486" w:rsidRPr="00040486" w:rsidRDefault="00040486" w:rsidP="00382CA3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1C8ECF38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731A0F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аж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F8959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19D15CBB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DB04E4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руп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B7660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4F9F771D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FDF2B0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8295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31A44B16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3A97DD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лож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о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14:paraId="084E3119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школск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станов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школ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односилац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лог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илаж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доказ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тход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узетим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мерам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ндивидуализац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бразовно-васпитног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рад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BE4D3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78F1D899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6E14F4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ђ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став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AA36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CCD7537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10F61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17095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50FEFA92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116A48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дишт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B1EDD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49BC17F9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0DF915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јек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двојеног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D8DDA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7FF2B594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FF0903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ђ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д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с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оди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DA336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30EB1472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1D2CF3B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ирект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—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еча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8D89C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C3700" w14:textId="77777777"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</w:rPr>
      </w:pPr>
    </w:p>
    <w:p w14:paraId="4956CFD2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нос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роди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дносн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тара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у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</w:t>
      </w:r>
    </w:p>
    <w:p w14:paraId="226F7672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</w:p>
    <w:p w14:paraId="291FAE02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Упозна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proofErr w:type="gram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авима</w:t>
      </w:r>
      <w:proofErr w:type="spellEnd"/>
      <w:proofErr w:type="gram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бавезам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ка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оцедур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ланирањ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имене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отврђује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д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: </w:t>
      </w:r>
    </w:p>
    <w:p w14:paraId="3F635E37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14:paraId="62223580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Ни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14:paraId="556B6151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sz w:val="22"/>
          <w:szCs w:val="22"/>
        </w:rPr>
        <w:t>Образложењ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>:</w:t>
      </w:r>
    </w:p>
    <w:p w14:paraId="138136E5" w14:textId="77777777" w:rsidR="00040486" w:rsidRPr="00040486" w:rsidRDefault="00040486" w:rsidP="00382CA3">
      <w:pPr>
        <w:rPr>
          <w:rFonts w:ascii="Times New Roman" w:hAnsi="Times New Roman"/>
        </w:rPr>
      </w:pPr>
      <w:r w:rsidRPr="00040486">
        <w:rPr>
          <w:rFonts w:ascii="Times New Roman" w:hAnsi="Times New Roman"/>
        </w:rPr>
        <w:tab/>
      </w:r>
    </w:p>
    <w:p w14:paraId="5F23BA31" w14:textId="77777777" w:rsidR="00135549" w:rsidRDefault="00135549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78AAE32E" w14:textId="77777777"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Образац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7 -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л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транзиције</w:t>
      </w:r>
      <w:proofErr w:type="spellEnd"/>
    </w:p>
    <w:p w14:paraId="4EDA65CE" w14:textId="77777777"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Сврх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транзиције</w:t>
      </w:r>
      <w:proofErr w:type="spellEnd"/>
      <w:r w:rsidRPr="00135549">
        <w:rPr>
          <w:rFonts w:ascii="Times New Roman" w:hAnsi="Times New Roman"/>
          <w:sz w:val="24"/>
          <w:szCs w:val="24"/>
        </w:rPr>
        <w:t>:</w:t>
      </w:r>
    </w:p>
    <w:p w14:paraId="2B8060AF" w14:textId="77777777"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Временски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ериод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з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транзиције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3608" w:type="dxa"/>
        <w:jc w:val="center"/>
        <w:tblLayout w:type="fixed"/>
        <w:tblLook w:val="0000" w:firstRow="0" w:lastRow="0" w:firstColumn="0" w:lastColumn="0" w:noHBand="0" w:noVBand="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14:paraId="6EDFE410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09F30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D9BD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0FDBB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6D1B8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C5E34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D27E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14:paraId="146059DA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3D2749" w14:textId="77777777"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18DD8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F7853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BE94E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6245F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3FB6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770D8B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F35C73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D280BF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043FBAE4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63C67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21EB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F206D7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14C0D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375BB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C734C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2A72131F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16A1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7F9CB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5ACFB3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2D5C4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3A8CC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3683F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7769F409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54450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EA1E2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937F9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92408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C3881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48A18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1291D7CA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C3F35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5BCE1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AFE0EA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846B9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205AA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24331A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6D4C44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B7AFE9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88580D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4AD2C8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2445EBAA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10225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0177A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157658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DE03B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4047F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D1546B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A675610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96E99C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0EF41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FB5D23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4D8D7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9357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4C5269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7B401FB9" w14:textId="77777777" w:rsidTr="00C616C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95D756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16E0F9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658000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905B18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A7995F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57BD8F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FBEB2EA" w14:textId="77777777" w:rsidTr="00C616C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60DF6C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0C1838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ADF3A8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0D4B27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ACE86B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014243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7A9C288" w14:textId="77777777" w:rsidTr="00C616C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29FC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установи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којој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образуј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дет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ученик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одрасли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E18C79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7AF044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044697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B8DF6B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03F465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67957D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82C62D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9D9D7A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5332F4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6842E77B" w14:textId="77777777" w:rsidTr="00C616C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98D26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FCC314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78A45C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EA4DCB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5B3E2A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10BAEE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E7D09AA" w14:textId="77777777" w:rsidTr="00C616C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9B73FC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617D82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BCBC52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3574E7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76A419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263ECB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14E8DE99" w14:textId="77777777" w:rsidTr="00C616C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E888C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CD4728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D3B0B1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D24A3C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1ACEFC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276716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78B1CE6" w14:textId="77777777" w:rsidTr="00C616C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B0622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B3844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E79F5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D9BCB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2A14C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6BA44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E72FF00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0983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3C6F1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7DA70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7DBF2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1B7F6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F387C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2ABE23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711149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54EE34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61759253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AD90C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97B36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9539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98F9B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B1836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09F12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700440B4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7B719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C175D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D3683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0EF9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04AB9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37354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ECCCE63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33E0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DEE66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3A249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9A4B2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4328D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83512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DC5D838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66C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усмерена </w:t>
            </w:r>
            <w:proofErr w:type="gramStart"/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 институције</w:t>
            </w:r>
            <w:proofErr w:type="gramEnd"/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522CF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93B65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C7847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32C1E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454C3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D8A255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7C7441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28CC74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A04A59F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ност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родитељ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односно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таратељ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римену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транзиције</w:t>
      </w:r>
      <w:proofErr w:type="spellEnd"/>
    </w:p>
    <w:p w14:paraId="1F52B754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/а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м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>:</w:t>
      </w:r>
      <w:r w:rsidRPr="00135549">
        <w:rPr>
          <w:rFonts w:ascii="Times New Roman" w:hAnsi="Times New Roman"/>
          <w:bCs/>
          <w:sz w:val="24"/>
          <w:szCs w:val="24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</w:p>
    <w:p w14:paraId="434FE104" w14:textId="77777777"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Нисам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>/а: 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Образложење</w:t>
      </w:r>
      <w:proofErr w:type="spellEnd"/>
      <w:r w:rsidRPr="00135549">
        <w:rPr>
          <w:rFonts w:ascii="Times New Roman" w:hAnsi="Times New Roman"/>
          <w:sz w:val="24"/>
          <w:szCs w:val="24"/>
        </w:rPr>
        <w:t>: ____________________________________________________________</w:t>
      </w:r>
    </w:p>
    <w:p w14:paraId="6A782593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1E46716A" w14:textId="77777777"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lastRenderedPageBreak/>
        <w:t>Образац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8 -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План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превенције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раног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напуштања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416072" w:rsidRPr="00135549">
        <w:rPr>
          <w:rFonts w:ascii="Times New Roman" w:eastAsia="Calibri" w:hAnsi="Times New Roman"/>
          <w:bCs/>
          <w:sz w:val="24"/>
          <w:szCs w:val="24"/>
        </w:rPr>
        <w:t>школе</w:t>
      </w:r>
      <w:proofErr w:type="spellEnd"/>
    </w:p>
    <w:p w14:paraId="0F79B066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sz w:val="22"/>
          <w:szCs w:val="22"/>
        </w:rPr>
        <w:t>Датум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израд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 xml:space="preserve">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8050"/>
      </w:tblGrid>
      <w:tr w:rsidR="00040486" w:rsidRPr="00040486" w14:paraId="6AE99B29" w14:textId="77777777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14:paraId="4A70F812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ченику-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изик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напуштањ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</w:p>
        </w:tc>
      </w:tr>
      <w:tr w:rsidR="00040486" w:rsidRPr="00040486" w14:paraId="7DD57864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EF25ED2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тпун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?</w:t>
            </w:r>
          </w:p>
          <w:p w14:paraId="532C598E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хранитељск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</w:tcPr>
          <w:p w14:paraId="6774906C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2A32C5B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01788985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ним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тренут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посл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ајк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ца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14:paraId="08406A1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500169E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8D85FF3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атеријал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опринос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от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е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14:paraId="1FE5DAA3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11A3FEA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614939E1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материјал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маж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ув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бра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ста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.)</w:t>
            </w:r>
          </w:p>
        </w:tc>
        <w:tc>
          <w:tcPr>
            <w:tcW w:w="7794" w:type="dxa"/>
            <w:shd w:val="clear" w:color="auto" w:fill="auto"/>
          </w:tcPr>
          <w:p w14:paraId="513E60F4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1C399B6A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4712D49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ствару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ав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оцијал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вања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14:paraId="387283D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F61687A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690BFB16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м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могућ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ов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џбен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ск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бор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е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у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жи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</w:tcPr>
          <w:p w14:paraId="0BAC6312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6A9FB92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06F20058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сло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могућ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внопра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ству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оцес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ру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о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греј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слов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.)</w:t>
            </w:r>
          </w:p>
        </w:tc>
        <w:tc>
          <w:tcPr>
            <w:tcW w:w="7794" w:type="dxa"/>
            <w:shd w:val="clear" w:color="auto" w:fill="auto"/>
          </w:tcPr>
          <w:p w14:paraId="0D03D25D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41040CA3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224FC50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едо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хађ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став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бр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правда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оправда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останак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7FF04E98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14:paraId="2DC26B2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5365A6F3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довољ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це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лик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?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7DC29B08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14:paraId="3AC231FE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696A57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навља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к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2C57AE30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14:paraId="3FAD109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4704ACD9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хваћен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еље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ов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ар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;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шњачк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1967D6ED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14:paraId="272EF8D2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6D638B63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стој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факт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14:paraId="1EE736D3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500C64A8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14:paraId="067E6F1B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  <w:r w:rsidRPr="00040486">
        <w:rPr>
          <w:rFonts w:ascii="Times New Roman" w:eastAsia="Calibri" w:hAnsi="Times New Roman"/>
          <w:b w:val="0"/>
          <w:sz w:val="22"/>
          <w:szCs w:val="22"/>
        </w:rPr>
        <w:br w:type="page"/>
      </w:r>
    </w:p>
    <w:p w14:paraId="3B790BC4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757"/>
        <w:gridCol w:w="2467"/>
        <w:gridCol w:w="1742"/>
        <w:gridCol w:w="1742"/>
      </w:tblGrid>
      <w:tr w:rsidR="00040486" w:rsidRPr="00040486" w14:paraId="01ECD0B5" w14:textId="77777777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14:paraId="2DC53772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изиком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напуштањ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</w:p>
        </w:tc>
      </w:tr>
      <w:tr w:rsidR="00040486" w:rsidRPr="00040486" w14:paraId="25CB3A9D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750F5D62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ћ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е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757" w:type="dxa"/>
            <w:shd w:val="clear" w:color="auto" w:fill="auto"/>
          </w:tcPr>
          <w:p w14:paraId="697E6A31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сурс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о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сурс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467" w:type="dxa"/>
            <w:shd w:val="clear" w:color="auto" w:fill="auto"/>
          </w:tcPr>
          <w:p w14:paraId="31BCD8CE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  <w:p w14:paraId="34D62C1B" w14:textId="77777777"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1766D669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еменск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ери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742" w:type="dxa"/>
            <w:shd w:val="clear" w:color="auto" w:fill="auto"/>
          </w:tcPr>
          <w:p w14:paraId="5F3C4260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о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/а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говор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циј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</w:p>
        </w:tc>
      </w:tr>
      <w:tr w:rsidR="00040486" w:rsidRPr="00040486" w14:paraId="227F617F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0094556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559E1FD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2E398FB9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714B65C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748B63C5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34E4522B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0BCC1264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2EEA443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6C47F387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1F56846C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5522D8C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4CC4DE2F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363114B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13F462D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2180619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552DB4E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5580E45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3737A23C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378C7F3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23F998DB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3969D9A8" w14:textId="77777777"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14:paraId="2CCFE28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3E32A02D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16072" w:rsidRPr="00040486" w14:paraId="56618191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6C57A100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78C86898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3B618921" w14:textId="77777777"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14:paraId="27D67ED9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6ACD05B9" w14:textId="77777777"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75B47F26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14:paraId="287ECF17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14:paraId="23DB699E" w14:textId="77777777"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</w:rPr>
      </w:pPr>
    </w:p>
    <w:p w14:paraId="336F9815" w14:textId="77777777"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5B2A349F" w14:textId="77777777"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7D318D2D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нос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роди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дносн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тара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имену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мера</w:t>
      </w:r>
      <w:proofErr w:type="spellEnd"/>
    </w:p>
    <w:p w14:paraId="7101FA3F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:</w:t>
      </w:r>
      <w:r w:rsidRPr="00040486">
        <w:rPr>
          <w:rFonts w:ascii="Times New Roman" w:hAnsi="Times New Roman"/>
          <w:bCs/>
          <w:sz w:val="22"/>
          <w:szCs w:val="22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14:paraId="73EA2950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Ни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/а: 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Образложењ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>:</w:t>
      </w:r>
    </w:p>
    <w:p w14:paraId="793FC796" w14:textId="77777777" w:rsidR="00046367" w:rsidRPr="00135549" w:rsidRDefault="00046367">
      <w:pPr>
        <w:rPr>
          <w:rFonts w:ascii="Verdana" w:hAnsi="Verdana" w:cs="Arial"/>
          <w:b w:val="0"/>
          <w:sz w:val="22"/>
          <w:szCs w:val="22"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DF5CC" w14:textId="77777777" w:rsidR="00757517" w:rsidRDefault="00757517" w:rsidP="00040486">
      <w:r>
        <w:separator/>
      </w:r>
    </w:p>
  </w:endnote>
  <w:endnote w:type="continuationSeparator" w:id="0">
    <w:p w14:paraId="33602417" w14:textId="77777777" w:rsidR="00757517" w:rsidRDefault="00757517" w:rsidP="0004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B590E" w14:textId="77777777" w:rsidR="00046367" w:rsidRDefault="00046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D8FD4" w14:textId="77777777" w:rsidR="00757517" w:rsidRDefault="00757517" w:rsidP="00040486">
      <w:r>
        <w:separator/>
      </w:r>
    </w:p>
  </w:footnote>
  <w:footnote w:type="continuationSeparator" w:id="0">
    <w:p w14:paraId="7B117367" w14:textId="77777777" w:rsidR="00757517" w:rsidRDefault="00757517" w:rsidP="00040486">
      <w:r>
        <w:continuationSeparator/>
      </w:r>
    </w:p>
  </w:footnote>
  <w:footnote w:id="1">
    <w:p w14:paraId="26E2A1C8" w14:textId="77777777" w:rsidR="00046367" w:rsidRPr="00547D66" w:rsidRDefault="00046367" w:rsidP="00040486">
      <w:pPr>
        <w:pStyle w:val="FootnoteText1"/>
      </w:pPr>
      <w:r>
        <w:rPr>
          <w:rStyle w:val="FootnoteReference"/>
        </w:rPr>
        <w:footnoteRef/>
      </w:r>
      <w:proofErr w:type="spellStart"/>
      <w:r w:rsidRPr="00547D66">
        <w:t>Односи</w:t>
      </w:r>
      <w:proofErr w:type="spellEnd"/>
      <w:r w:rsidRPr="00547D66">
        <w:t xml:space="preserve"> </w:t>
      </w:r>
      <w:proofErr w:type="spellStart"/>
      <w:r w:rsidRPr="00547D66">
        <w:t>се</w:t>
      </w:r>
      <w:proofErr w:type="spellEnd"/>
      <w:r w:rsidRPr="00547D66">
        <w:t xml:space="preserve"> </w:t>
      </w:r>
      <w:proofErr w:type="spellStart"/>
      <w:r w:rsidRPr="00547D66">
        <w:t>на</w:t>
      </w:r>
      <w:proofErr w:type="spellEnd"/>
      <w:r w:rsidRPr="00547D66">
        <w:t xml:space="preserve"> </w:t>
      </w:r>
      <w:proofErr w:type="spellStart"/>
      <w:r w:rsidRPr="00547D66">
        <w:t>дете</w:t>
      </w:r>
      <w:proofErr w:type="spellEnd"/>
      <w:r w:rsidRPr="00547D66">
        <w:t xml:space="preserve"> у </w:t>
      </w:r>
      <w:proofErr w:type="spellStart"/>
      <w:r w:rsidRPr="00547D66">
        <w:t>предшколском</w:t>
      </w:r>
      <w:proofErr w:type="spellEnd"/>
      <w:r w:rsidRPr="00547D66">
        <w:t xml:space="preserve"> </w:t>
      </w:r>
      <w:proofErr w:type="spellStart"/>
      <w:r w:rsidRPr="00547D66">
        <w:t>васпитању</w:t>
      </w:r>
      <w:proofErr w:type="spellEnd"/>
      <w:r w:rsidRPr="00547D66">
        <w:t xml:space="preserve"> и </w:t>
      </w:r>
      <w:proofErr w:type="spellStart"/>
      <w:r w:rsidRPr="00547D66">
        <w:t>образовању</w:t>
      </w:r>
      <w:proofErr w:type="spellEnd"/>
    </w:p>
  </w:footnote>
  <w:footnote w:id="2">
    <w:p w14:paraId="5F65503E" w14:textId="77777777" w:rsidR="00046367" w:rsidRPr="00547D66" w:rsidRDefault="00046367" w:rsidP="00040486">
      <w:pPr>
        <w:pStyle w:val="FootnoteText1"/>
      </w:pPr>
      <w:r w:rsidRPr="00547D66">
        <w:rPr>
          <w:rStyle w:val="FootnoteReference"/>
        </w:rPr>
        <w:footnoteRef/>
      </w:r>
      <w:proofErr w:type="spellStart"/>
      <w:r w:rsidRPr="00547D66">
        <w:t>Односи</w:t>
      </w:r>
      <w:proofErr w:type="spellEnd"/>
      <w:r w:rsidRPr="00547D66">
        <w:t xml:space="preserve"> </w:t>
      </w:r>
      <w:proofErr w:type="spellStart"/>
      <w:r w:rsidRPr="00547D66">
        <w:t>се</w:t>
      </w:r>
      <w:proofErr w:type="spellEnd"/>
      <w:r w:rsidRPr="00547D66">
        <w:t xml:space="preserve"> </w:t>
      </w:r>
      <w:proofErr w:type="spellStart"/>
      <w:r w:rsidRPr="00547D66">
        <w:t>на</w:t>
      </w:r>
      <w:proofErr w:type="spellEnd"/>
      <w:r w:rsidRPr="00547D66">
        <w:t xml:space="preserve"> </w:t>
      </w:r>
      <w:proofErr w:type="spellStart"/>
      <w:r w:rsidRPr="00547D66">
        <w:t>ученика</w:t>
      </w:r>
      <w:proofErr w:type="spellEnd"/>
      <w:r w:rsidRPr="00547D66">
        <w:t xml:space="preserve"> у </w:t>
      </w:r>
      <w:proofErr w:type="spellStart"/>
      <w:r w:rsidRPr="00547D66">
        <w:t>основном</w:t>
      </w:r>
      <w:proofErr w:type="spellEnd"/>
      <w:r w:rsidRPr="00547D66">
        <w:t xml:space="preserve"> и </w:t>
      </w:r>
      <w:proofErr w:type="spellStart"/>
      <w:r w:rsidRPr="00547D66">
        <w:t>средњем</w:t>
      </w:r>
      <w:proofErr w:type="spellEnd"/>
      <w:r w:rsidRPr="00547D66">
        <w:t xml:space="preserve"> </w:t>
      </w:r>
      <w:proofErr w:type="spellStart"/>
      <w:r w:rsidRPr="00547D66">
        <w:t>образовању</w:t>
      </w:r>
      <w:proofErr w:type="spellEnd"/>
      <w:r w:rsidRPr="00547D66">
        <w:t xml:space="preserve"> и </w:t>
      </w:r>
      <w:proofErr w:type="spellStart"/>
      <w:r w:rsidRPr="00547D66">
        <w:t>васпитању</w:t>
      </w:r>
      <w:proofErr w:type="spellEnd"/>
      <w:r w:rsidRPr="00547D66">
        <w:t xml:space="preserve"> и </w:t>
      </w:r>
      <w:proofErr w:type="spellStart"/>
      <w:r w:rsidRPr="00547D66">
        <w:t>полазника</w:t>
      </w:r>
      <w:proofErr w:type="spellEnd"/>
      <w:r w:rsidRPr="00547D66">
        <w:t xml:space="preserve"> у ФОО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C7BA2"/>
    <w:rsid w:val="001D48A0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2F6765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5F30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57517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0189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B231B"/>
  <w15:docId w15:val="{97133E5A-33FF-481D-A3C8-F6B4779E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Naslov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Naslov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Naslov4Char">
    <w:name w:val="Naslov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Naslov6Char">
    <w:name w:val="Naslov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TekstkomentaraChar"/>
    <w:semiHidden/>
    <w:unhideWhenUsed/>
    <w:rsid w:val="00651672"/>
    <w:rPr>
      <w:sz w:val="20"/>
      <w:szCs w:val="20"/>
    </w:rPr>
  </w:style>
  <w:style w:type="character" w:customStyle="1" w:styleId="TekstkomentaraChar">
    <w:name w:val="Tekst komentara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TemakomentaraChar"/>
    <w:semiHidden/>
    <w:unhideWhenUsed/>
    <w:rsid w:val="00651672"/>
    <w:rPr>
      <w:bCs/>
    </w:rPr>
  </w:style>
  <w:style w:type="character" w:customStyle="1" w:styleId="TemakomentaraChar">
    <w:name w:val="Tema komentara Char"/>
    <w:basedOn w:val="Tekstkomentara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Tekstubaloniu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Podnojestranice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TekstfusnoteChar"/>
    <w:semiHidden/>
    <w:unhideWhenUsed/>
    <w:rsid w:val="00040486"/>
    <w:rPr>
      <w:sz w:val="20"/>
      <w:szCs w:val="20"/>
    </w:rPr>
  </w:style>
  <w:style w:type="character" w:customStyle="1" w:styleId="TekstfusnoteChar">
    <w:name w:val="Tekst fusnote Char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Zaglavljestranice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DefaultParagraphFont"/>
    <w:rsid w:val="0004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E19C-E136-4F50-BCC4-2B8BF17C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3</TotalTime>
  <Pages>10</Pages>
  <Words>1319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Owner</cp:lastModifiedBy>
  <cp:revision>2</cp:revision>
  <cp:lastPrinted>2018-09-17T08:38:00Z</cp:lastPrinted>
  <dcterms:created xsi:type="dcterms:W3CDTF">2020-08-18T09:22:00Z</dcterms:created>
  <dcterms:modified xsi:type="dcterms:W3CDTF">2020-08-18T09:22:00Z</dcterms:modified>
</cp:coreProperties>
</file>